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4BE3D" w14:textId="023DEEBC" w:rsidR="00F739AB" w:rsidRPr="00F739AB" w:rsidRDefault="000D5DBD" w:rsidP="00F739AB">
      <w:pPr>
        <w:pStyle w:val="Telobesedila"/>
        <w:rPr>
          <w:rFonts w:ascii="Fira Sans Condensed" w:hAnsi="Fira Sans Condensed" w:cs="Tahoma"/>
          <w:sz w:val="32"/>
        </w:rPr>
      </w:pPr>
      <w:r>
        <w:rPr>
          <w:rFonts w:ascii="Fira Sans Condensed" w:hAnsi="Fira Sans Condensed" w:cs="Tahoma"/>
          <w:sz w:val="32"/>
        </w:rPr>
        <w:t>REZULTATI</w:t>
      </w:r>
      <w:r w:rsidR="00F739AB" w:rsidRPr="00F739AB">
        <w:rPr>
          <w:rFonts w:ascii="Fira Sans Condensed" w:hAnsi="Fira Sans Condensed" w:cs="Tahoma"/>
          <w:sz w:val="32"/>
        </w:rPr>
        <w:t xml:space="preserve"> MEDOBČINSKEGA TEKMOVANJA V ODBOJKI ZA STAREJŠE DEČKE</w:t>
      </w:r>
    </w:p>
    <w:p w14:paraId="7532DAB6" w14:textId="77777777" w:rsidR="00F739AB" w:rsidRPr="00F739AB" w:rsidRDefault="00F739AB" w:rsidP="00F739AB">
      <w:pPr>
        <w:rPr>
          <w:rFonts w:ascii="Fira Sans Condensed" w:hAnsi="Fira Sans Condensed" w:cs="Tahoma"/>
        </w:rPr>
      </w:pPr>
    </w:p>
    <w:p w14:paraId="3AFD6CEE" w14:textId="2C75AC7C" w:rsidR="00F739AB" w:rsidRDefault="000D5DBD" w:rsidP="00F739AB">
      <w:pPr>
        <w:rPr>
          <w:rFonts w:ascii="Fira Sans Condensed" w:hAnsi="Fira Sans Condensed" w:cs="Tahoma"/>
          <w:b/>
          <w:bCs/>
        </w:rPr>
      </w:pPr>
      <w:r>
        <w:rPr>
          <w:rFonts w:ascii="Fira Sans Condensed" w:hAnsi="Fira Sans Condensed" w:cs="Tahoma"/>
        </w:rPr>
        <w:t>OŠ KDK ŠOŠTANJ,</w:t>
      </w:r>
      <w:r w:rsidR="00F739AB" w:rsidRPr="00F739AB">
        <w:rPr>
          <w:rFonts w:ascii="Fira Sans Condensed" w:hAnsi="Fira Sans Condensed" w:cs="Tahoma"/>
          <w:b/>
          <w:bCs/>
        </w:rPr>
        <w:t xml:space="preserve"> </w:t>
      </w:r>
      <w:r w:rsidR="003B10FB">
        <w:rPr>
          <w:rFonts w:ascii="Fira Sans Condensed" w:hAnsi="Fira Sans Condensed" w:cs="Tahoma"/>
          <w:b/>
          <w:bCs/>
        </w:rPr>
        <w:t>ČETRTEK</w:t>
      </w:r>
      <w:r w:rsidR="00F739AB" w:rsidRPr="00F739AB">
        <w:rPr>
          <w:rFonts w:ascii="Fira Sans Condensed" w:hAnsi="Fira Sans Condensed" w:cs="Tahoma"/>
          <w:b/>
          <w:bCs/>
        </w:rPr>
        <w:t xml:space="preserve"> 2</w:t>
      </w:r>
      <w:r w:rsidR="003B10FB">
        <w:rPr>
          <w:rFonts w:ascii="Fira Sans Condensed" w:hAnsi="Fira Sans Condensed" w:cs="Tahoma"/>
          <w:b/>
          <w:bCs/>
        </w:rPr>
        <w:t>1</w:t>
      </w:r>
      <w:r w:rsidR="00F739AB" w:rsidRPr="00F739AB">
        <w:rPr>
          <w:rFonts w:ascii="Fira Sans Condensed" w:hAnsi="Fira Sans Condensed" w:cs="Tahoma"/>
          <w:b/>
          <w:bCs/>
        </w:rPr>
        <w:t>.12.2017</w:t>
      </w:r>
      <w:bookmarkStart w:id="0" w:name="_GoBack"/>
      <w:bookmarkEnd w:id="0"/>
      <w:r w:rsidR="00F739AB" w:rsidRPr="00F739AB">
        <w:rPr>
          <w:rFonts w:ascii="Fira Sans Condensed" w:hAnsi="Fira Sans Condensed" w:cs="Tahoma"/>
          <w:b/>
          <w:bCs/>
        </w:rPr>
        <w:t xml:space="preserve"> OB 13.</w:t>
      </w:r>
      <w:r>
        <w:rPr>
          <w:rFonts w:ascii="Fira Sans Condensed" w:hAnsi="Fira Sans Condensed" w:cs="Tahoma"/>
          <w:b/>
          <w:bCs/>
        </w:rPr>
        <w:t>30</w:t>
      </w:r>
    </w:p>
    <w:p w14:paraId="6983ADF6" w14:textId="77777777" w:rsidR="000D5DBD" w:rsidRDefault="000D5DBD" w:rsidP="00F739AB">
      <w:pPr>
        <w:rPr>
          <w:rFonts w:ascii="Fira Sans Condensed" w:hAnsi="Fira Sans Condensed" w:cs="Tahoma"/>
          <w:b/>
          <w:bCs/>
        </w:rPr>
      </w:pPr>
    </w:p>
    <w:p w14:paraId="00500895" w14:textId="0F967143" w:rsidR="000D5DBD" w:rsidRPr="008A2D88" w:rsidRDefault="008A2D88" w:rsidP="00F739AB">
      <w:pPr>
        <w:rPr>
          <w:rFonts w:ascii="Fira Sans Condensed" w:hAnsi="Fira Sans Condensed" w:cs="Tahoma"/>
          <w:u w:val="single"/>
        </w:rPr>
      </w:pPr>
      <w:r w:rsidRPr="008A2D88">
        <w:rPr>
          <w:rFonts w:ascii="Fira Sans Condensed" w:hAnsi="Fira Sans Condensed" w:cs="Tahoma"/>
          <w:b/>
          <w:bCs/>
          <w:u w:val="single"/>
        </w:rPr>
        <w:t>SODELUJOČE EKIPE</w:t>
      </w:r>
      <w:r w:rsidR="000D5DBD" w:rsidRPr="008A2D88">
        <w:rPr>
          <w:rFonts w:ascii="Fira Sans Condensed" w:hAnsi="Fira Sans Condensed" w:cs="Tahoma"/>
          <w:b/>
          <w:bCs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739AB" w:rsidRPr="00F739AB" w14:paraId="3BB8F7C2" w14:textId="77777777" w:rsidTr="00922BFD">
        <w:tc>
          <w:tcPr>
            <w:tcW w:w="4889" w:type="dxa"/>
          </w:tcPr>
          <w:p w14:paraId="2E0E8FBF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</w:rPr>
            </w:pPr>
            <w:r w:rsidRPr="00F739AB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890" w:type="dxa"/>
          </w:tcPr>
          <w:p w14:paraId="7FAD7045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</w:rPr>
            </w:pPr>
            <w:r w:rsidRPr="00F739AB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F739AB" w:rsidRPr="00F739AB" w14:paraId="1DA26DFA" w14:textId="77777777" w:rsidTr="00922BFD">
        <w:tc>
          <w:tcPr>
            <w:tcW w:w="4889" w:type="dxa"/>
          </w:tcPr>
          <w:p w14:paraId="4205AE82" w14:textId="3D7ADD7B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GUSTAV ŠILIH</w:t>
            </w:r>
          </w:p>
        </w:tc>
        <w:tc>
          <w:tcPr>
            <w:tcW w:w="4890" w:type="dxa"/>
          </w:tcPr>
          <w:p w14:paraId="6F0493AE" w14:textId="5F00D1BB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KDK ŠOŠTANJ</w:t>
            </w:r>
          </w:p>
        </w:tc>
      </w:tr>
      <w:tr w:rsidR="00F739AB" w:rsidRPr="00F739AB" w14:paraId="0224D7E8" w14:textId="77777777" w:rsidTr="00922BFD">
        <w:tc>
          <w:tcPr>
            <w:tcW w:w="4889" w:type="dxa"/>
          </w:tcPr>
          <w:p w14:paraId="7B61DBB8" w14:textId="6A25043E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LIVADA</w:t>
            </w:r>
          </w:p>
        </w:tc>
        <w:tc>
          <w:tcPr>
            <w:tcW w:w="4890" w:type="dxa"/>
          </w:tcPr>
          <w:p w14:paraId="7437221E" w14:textId="2920A09B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ANTON AŠKERC</w:t>
            </w:r>
          </w:p>
        </w:tc>
      </w:tr>
      <w:tr w:rsidR="00F739AB" w:rsidRPr="00F739AB" w14:paraId="0C7146C3" w14:textId="77777777" w:rsidTr="00922BFD">
        <w:tc>
          <w:tcPr>
            <w:tcW w:w="4889" w:type="dxa"/>
          </w:tcPr>
          <w:p w14:paraId="5A7B8E43" w14:textId="77777777" w:rsidR="00F739AB" w:rsidRPr="00F739AB" w:rsidRDefault="00F739AB" w:rsidP="00922BFD">
            <w:pPr>
              <w:tabs>
                <w:tab w:val="left" w:pos="1680"/>
              </w:tabs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ŠALEK</w:t>
            </w:r>
            <w:r w:rsidRPr="00F739AB">
              <w:rPr>
                <w:rFonts w:ascii="Fira Sans Condensed" w:hAnsi="Fira Sans Condensed" w:cs="Tahoma"/>
              </w:rPr>
              <w:tab/>
            </w:r>
          </w:p>
        </w:tc>
        <w:tc>
          <w:tcPr>
            <w:tcW w:w="4890" w:type="dxa"/>
          </w:tcPr>
          <w:p w14:paraId="510D75E9" w14:textId="77777777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BRATOV LETONJE</w:t>
            </w:r>
          </w:p>
        </w:tc>
      </w:tr>
    </w:tbl>
    <w:p w14:paraId="70B45584" w14:textId="77777777" w:rsidR="00F739AB" w:rsidRPr="00F739AB" w:rsidRDefault="00F739AB" w:rsidP="00F739AB">
      <w:pPr>
        <w:rPr>
          <w:rFonts w:ascii="Fira Sans Condensed" w:hAnsi="Fira Sans Condensed" w:cs="Tahoma"/>
        </w:rPr>
      </w:pPr>
    </w:p>
    <w:p w14:paraId="5141AF60" w14:textId="34848CA3" w:rsidR="00F739AB" w:rsidRPr="00F739AB" w:rsidRDefault="000D5DBD" w:rsidP="008A2D88">
      <w:pPr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</w:t>
      </w:r>
      <w:r w:rsidR="00F739AB" w:rsidRPr="00F739AB">
        <w:rPr>
          <w:rFonts w:ascii="Fira Sans Condensed" w:hAnsi="Fira Sans Condensed" w:cs="Tahoma"/>
          <w:b/>
          <w:u w:val="single"/>
        </w:rPr>
        <w:t xml:space="preserve"> TEK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7"/>
        <w:gridCol w:w="1063"/>
      </w:tblGrid>
      <w:tr w:rsidR="000D5DBD" w:rsidRPr="00F739AB" w14:paraId="123B8164" w14:textId="44008982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0FC4F6C4" w14:textId="4DFEAA28" w:rsidR="000D5DBD" w:rsidRPr="00F739AB" w:rsidRDefault="000D5DBD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GUSTAV ŠILIH : LIVADA</w:t>
            </w:r>
          </w:p>
        </w:tc>
        <w:tc>
          <w:tcPr>
            <w:tcW w:w="1063" w:type="dxa"/>
            <w:shd w:val="pct25" w:color="FFFF00" w:fill="FFFFFF"/>
          </w:tcPr>
          <w:p w14:paraId="63A81318" w14:textId="4CB5B525" w:rsidR="000D5DBD" w:rsidRDefault="000D5DBD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1</w:t>
            </w:r>
          </w:p>
        </w:tc>
      </w:tr>
      <w:tr w:rsidR="000D5DBD" w:rsidRPr="00F739AB" w14:paraId="08423C38" w14:textId="41F17BE0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0FD8B91D" w14:textId="4D097DA4" w:rsidR="000D5DBD" w:rsidRPr="00F739AB" w:rsidRDefault="000D5DBD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LIVADA : ŠALEK</w:t>
            </w:r>
          </w:p>
        </w:tc>
        <w:tc>
          <w:tcPr>
            <w:tcW w:w="1063" w:type="dxa"/>
            <w:shd w:val="pct25" w:color="FFFF00" w:fill="FFFFFF"/>
          </w:tcPr>
          <w:p w14:paraId="682A1963" w14:textId="0ACE56AF" w:rsidR="000D5DBD" w:rsidRDefault="000D5DBD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0D5DBD" w:rsidRPr="00F739AB" w14:paraId="28A7CBC2" w14:textId="321CE313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3A7B563A" w14:textId="2AFC775E" w:rsidR="000D5DBD" w:rsidRPr="00F739AB" w:rsidRDefault="000D5DBD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GUSTAV ŠILIH : ŠALEK</w:t>
            </w:r>
          </w:p>
        </w:tc>
        <w:tc>
          <w:tcPr>
            <w:tcW w:w="1063" w:type="dxa"/>
            <w:shd w:val="pct25" w:color="FFFF00" w:fill="FFFFFF"/>
          </w:tcPr>
          <w:p w14:paraId="19403043" w14:textId="183E733A" w:rsidR="000D5DBD" w:rsidRDefault="000D5DBD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0D5DBD" w:rsidRPr="00F739AB" w14:paraId="1C1F1BCE" w14:textId="77777777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7A2D564B" w14:textId="1818BD87" w:rsidR="000D5DBD" w:rsidRDefault="000D5DBD" w:rsidP="000D5DB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KDK ŠOŠTANJ : ANTON AŠKERC</w:t>
            </w:r>
          </w:p>
        </w:tc>
        <w:tc>
          <w:tcPr>
            <w:tcW w:w="1063" w:type="dxa"/>
            <w:shd w:val="pct25" w:color="FFFF00" w:fill="FFFFFF"/>
          </w:tcPr>
          <w:p w14:paraId="38547BD3" w14:textId="2F248584" w:rsidR="000D5DBD" w:rsidRDefault="000D5DBD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0D5DBD" w:rsidRPr="00F739AB" w14:paraId="6CCDB123" w14:textId="77777777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2BFC9182" w14:textId="082BAEAD" w:rsidR="000D5DBD" w:rsidRDefault="000D5DBD" w:rsidP="000D5DB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ANTON AŠKERC : BRATOV LETONJE</w:t>
            </w:r>
          </w:p>
        </w:tc>
        <w:tc>
          <w:tcPr>
            <w:tcW w:w="1063" w:type="dxa"/>
            <w:shd w:val="pct25" w:color="FFFF00" w:fill="FFFFFF"/>
          </w:tcPr>
          <w:p w14:paraId="1366E0E0" w14:textId="2722E7DB" w:rsidR="000D5DBD" w:rsidRDefault="000D5DBD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0D5DBD" w:rsidRPr="00F739AB" w14:paraId="6B1AE7A0" w14:textId="77777777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5392E4DA" w14:textId="0ED8D308" w:rsidR="000D5DBD" w:rsidRDefault="000D5DBD" w:rsidP="000D5DB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KDK ŠOŠTANJ : BRATOV LETONJE</w:t>
            </w:r>
          </w:p>
        </w:tc>
        <w:tc>
          <w:tcPr>
            <w:tcW w:w="1063" w:type="dxa"/>
            <w:shd w:val="pct25" w:color="FFFF00" w:fill="FFFFFF"/>
          </w:tcPr>
          <w:p w14:paraId="4562671F" w14:textId="01257A4E" w:rsidR="000D5DBD" w:rsidRDefault="000D5DBD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1</w:t>
            </w:r>
          </w:p>
        </w:tc>
      </w:tr>
      <w:tr w:rsidR="000D5DBD" w:rsidRPr="00F739AB" w14:paraId="37C917DB" w14:textId="4E884472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723008A8" w14:textId="55725BFB" w:rsidR="000D5DBD" w:rsidRPr="00F739AB" w:rsidRDefault="008A2D88" w:rsidP="008A2D88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GUSTAV ŠILIH : ANTON AŠKORC (</w:t>
            </w:r>
            <w:r w:rsidR="000D5DBD" w:rsidRPr="00F739AB">
              <w:rPr>
                <w:rFonts w:ascii="Fira Sans Condensed" w:hAnsi="Fira Sans Condensed" w:cs="Tahoma"/>
                <w:sz w:val="22"/>
                <w:szCs w:val="22"/>
              </w:rPr>
              <w:t>I. MESTO SKUPINA A : II. MESTO SKUPINA B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>)</w:t>
            </w:r>
          </w:p>
        </w:tc>
        <w:tc>
          <w:tcPr>
            <w:tcW w:w="1063" w:type="dxa"/>
            <w:shd w:val="pct25" w:color="FFFF00" w:fill="FFFFFF"/>
          </w:tcPr>
          <w:p w14:paraId="5CB6958A" w14:textId="6130A777" w:rsidR="000D5DBD" w:rsidRPr="00F739AB" w:rsidRDefault="008A2D88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1</w:t>
            </w:r>
          </w:p>
        </w:tc>
      </w:tr>
      <w:tr w:rsidR="000D5DBD" w:rsidRPr="00F739AB" w14:paraId="385B95BD" w14:textId="77777777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22B16B0F" w14:textId="39CF4FAE" w:rsidR="000D5DBD" w:rsidRPr="00F739AB" w:rsidRDefault="008A2D88" w:rsidP="000D5DB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LIVADA : KDK ŠOŠTANJ (</w:t>
            </w:r>
            <w:r w:rsidR="000D5DBD" w:rsidRPr="00F739AB">
              <w:rPr>
                <w:rFonts w:ascii="Fira Sans Condensed" w:hAnsi="Fira Sans Condensed" w:cs="Tahoma"/>
                <w:sz w:val="22"/>
                <w:szCs w:val="22"/>
              </w:rPr>
              <w:t>II. MESTO SKUPINA A : I. MESTO SKUPINA B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>)</w:t>
            </w:r>
          </w:p>
        </w:tc>
        <w:tc>
          <w:tcPr>
            <w:tcW w:w="1063" w:type="dxa"/>
            <w:shd w:val="pct25" w:color="FFFF00" w:fill="FFFFFF"/>
          </w:tcPr>
          <w:p w14:paraId="0B64E2C0" w14:textId="22957798" w:rsidR="000D5DBD" w:rsidRPr="00F739AB" w:rsidRDefault="008A2D88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0D5DBD" w:rsidRPr="00F739AB" w14:paraId="113C26A3" w14:textId="77777777" w:rsidTr="008A2D88">
        <w:trPr>
          <w:trHeight w:val="269"/>
        </w:trPr>
        <w:tc>
          <w:tcPr>
            <w:tcW w:w="7017" w:type="dxa"/>
            <w:shd w:val="pct25" w:color="FFFF00" w:fill="FFFFFF"/>
          </w:tcPr>
          <w:p w14:paraId="4D6972F7" w14:textId="066487EF" w:rsidR="000D5DBD" w:rsidRPr="00F739AB" w:rsidRDefault="008A2D88" w:rsidP="000D5DB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LIVADA : ANTON AŠKERC (</w:t>
            </w:r>
            <w:r w:rsidR="000D5DBD" w:rsidRPr="00F739AB">
              <w:rPr>
                <w:rFonts w:ascii="Fira Sans Condensed" w:hAnsi="Fira Sans Condensed" w:cs="Tahoma"/>
                <w:sz w:val="22"/>
                <w:szCs w:val="22"/>
              </w:rPr>
              <w:t>PORAŽENCA ZA 3. MESTO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>)</w:t>
            </w:r>
          </w:p>
        </w:tc>
        <w:tc>
          <w:tcPr>
            <w:tcW w:w="1063" w:type="dxa"/>
            <w:shd w:val="pct25" w:color="FFFF00" w:fill="FFFFFF"/>
          </w:tcPr>
          <w:p w14:paraId="616C4266" w14:textId="59BF7DD7" w:rsidR="000D5DBD" w:rsidRPr="00F739AB" w:rsidRDefault="008A2D88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  <w:tr w:rsidR="000D5DBD" w:rsidRPr="00F739AB" w14:paraId="262150A7" w14:textId="6393BDF3" w:rsidTr="008A2D88">
        <w:trPr>
          <w:trHeight w:val="284"/>
        </w:trPr>
        <w:tc>
          <w:tcPr>
            <w:tcW w:w="7017" w:type="dxa"/>
            <w:shd w:val="pct25" w:color="FFFF00" w:fill="FFFFFF"/>
          </w:tcPr>
          <w:p w14:paraId="2ECDBEE6" w14:textId="476488CE" w:rsidR="000D5DBD" w:rsidRPr="00F739AB" w:rsidRDefault="008A2D88" w:rsidP="000D5DB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KDK ŠOŠTANJ : GUSTAV ŠILIH (</w:t>
            </w:r>
            <w:r w:rsidR="000D5DBD" w:rsidRPr="00F739AB">
              <w:rPr>
                <w:rFonts w:ascii="Fira Sans Condensed" w:hAnsi="Fira Sans Condensed" w:cs="Tahoma"/>
                <w:sz w:val="22"/>
                <w:szCs w:val="22"/>
              </w:rPr>
              <w:t>ZMAGOVALCA ZA 1. MESTO</w:t>
            </w:r>
            <w:r>
              <w:rPr>
                <w:rFonts w:ascii="Fira Sans Condensed" w:hAnsi="Fira Sans Condensed" w:cs="Tahoma"/>
                <w:sz w:val="22"/>
                <w:szCs w:val="22"/>
              </w:rPr>
              <w:t>)</w:t>
            </w:r>
          </w:p>
        </w:tc>
        <w:tc>
          <w:tcPr>
            <w:tcW w:w="1063" w:type="dxa"/>
            <w:shd w:val="pct25" w:color="FFFF00" w:fill="FFFFFF"/>
          </w:tcPr>
          <w:p w14:paraId="35EB05EB" w14:textId="76E130DB" w:rsidR="000D5DBD" w:rsidRPr="00F739AB" w:rsidRDefault="008A2D88" w:rsidP="008A2D88">
            <w:pPr>
              <w:pStyle w:val="Naslov1"/>
              <w:jc w:val="center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2 : 0</w:t>
            </w:r>
          </w:p>
        </w:tc>
      </w:tr>
    </w:tbl>
    <w:p w14:paraId="671FDB00" w14:textId="77777777" w:rsidR="00F739AB" w:rsidRDefault="00F739AB" w:rsidP="000D5DBD">
      <w:pPr>
        <w:rPr>
          <w:rFonts w:ascii="Fira Sans Condensed" w:hAnsi="Fira Sans Condensed" w:cs="Tahoma"/>
          <w:b/>
          <w:sz w:val="22"/>
          <w:szCs w:val="22"/>
          <w:u w:val="single"/>
        </w:rPr>
      </w:pPr>
    </w:p>
    <w:p w14:paraId="5C43200C" w14:textId="16315DF4" w:rsidR="008A2D88" w:rsidRPr="008A2D88" w:rsidRDefault="008A2D88" w:rsidP="000D5DBD">
      <w:pPr>
        <w:rPr>
          <w:rFonts w:ascii="Fira Sans Condensed" w:hAnsi="Fira Sans Condensed" w:cs="Tahoma"/>
          <w:b/>
          <w:u w:val="single"/>
        </w:rPr>
      </w:pPr>
      <w:r w:rsidRPr="008A2D88">
        <w:rPr>
          <w:rFonts w:ascii="Fira Sans Condensed" w:hAnsi="Fira Sans Condensed" w:cs="Tahoma"/>
          <w:b/>
          <w:u w:val="single"/>
        </w:rPr>
        <w:t>VRSTNI 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7"/>
      </w:tblGrid>
      <w:tr w:rsidR="008A2D88" w:rsidRPr="00F739AB" w14:paraId="30040808" w14:textId="77777777" w:rsidTr="0034411D">
        <w:trPr>
          <w:trHeight w:val="269"/>
        </w:trPr>
        <w:tc>
          <w:tcPr>
            <w:tcW w:w="7017" w:type="dxa"/>
            <w:shd w:val="pct25" w:color="FFFF00" w:fill="FFFFFF"/>
          </w:tcPr>
          <w:p w14:paraId="3462091A" w14:textId="1DF3FD9A" w:rsidR="008A2D88" w:rsidRPr="00F739AB" w:rsidRDefault="008A2D88" w:rsidP="008A2D88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KDK ŠOŠTANJ</w:t>
            </w:r>
          </w:p>
        </w:tc>
      </w:tr>
      <w:tr w:rsidR="008A2D88" w:rsidRPr="00F739AB" w14:paraId="295D7DBA" w14:textId="77777777" w:rsidTr="0034411D">
        <w:trPr>
          <w:trHeight w:val="269"/>
        </w:trPr>
        <w:tc>
          <w:tcPr>
            <w:tcW w:w="7017" w:type="dxa"/>
            <w:shd w:val="pct25" w:color="FFFF00" w:fill="FFFFFF"/>
          </w:tcPr>
          <w:p w14:paraId="25B4EFBA" w14:textId="4A249DE3" w:rsidR="008A2D88" w:rsidRPr="00F739AB" w:rsidRDefault="008A2D88" w:rsidP="008A2D88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GUSTAVA ŠILIHA</w:t>
            </w:r>
          </w:p>
        </w:tc>
      </w:tr>
      <w:tr w:rsidR="008A2D88" w:rsidRPr="00F739AB" w14:paraId="425F3DBF" w14:textId="77777777" w:rsidTr="0034411D">
        <w:trPr>
          <w:trHeight w:val="269"/>
        </w:trPr>
        <w:tc>
          <w:tcPr>
            <w:tcW w:w="7017" w:type="dxa"/>
            <w:shd w:val="pct25" w:color="FFFF00" w:fill="FFFFFF"/>
          </w:tcPr>
          <w:p w14:paraId="02AD032B" w14:textId="3A295B14" w:rsidR="008A2D88" w:rsidRPr="00F739AB" w:rsidRDefault="008A2D88" w:rsidP="008A2D88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LIVADA</w:t>
            </w:r>
          </w:p>
        </w:tc>
      </w:tr>
      <w:tr w:rsidR="008A2D88" w14:paraId="0FAD621B" w14:textId="77777777" w:rsidTr="0034411D">
        <w:trPr>
          <w:trHeight w:val="269"/>
        </w:trPr>
        <w:tc>
          <w:tcPr>
            <w:tcW w:w="7017" w:type="dxa"/>
            <w:shd w:val="pct25" w:color="FFFF00" w:fill="FFFFFF"/>
          </w:tcPr>
          <w:p w14:paraId="5AD099E9" w14:textId="1DD637E1" w:rsidR="008A2D88" w:rsidRDefault="008A2D88" w:rsidP="008A2D88">
            <w:pPr>
              <w:pStyle w:val="Naslov1"/>
              <w:numPr>
                <w:ilvl w:val="0"/>
                <w:numId w:val="1"/>
              </w:numPr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OŠ ANTONA AŠKERCA</w:t>
            </w:r>
          </w:p>
        </w:tc>
      </w:tr>
      <w:tr w:rsidR="008A2D88" w14:paraId="5925ECA9" w14:textId="77777777" w:rsidTr="0034411D">
        <w:trPr>
          <w:trHeight w:val="269"/>
        </w:trPr>
        <w:tc>
          <w:tcPr>
            <w:tcW w:w="7017" w:type="dxa"/>
            <w:shd w:val="pct25" w:color="FFFF00" w:fill="FFFFFF"/>
          </w:tcPr>
          <w:p w14:paraId="09994CDA" w14:textId="3F9CD07B" w:rsidR="008A2D88" w:rsidRDefault="008A2D88" w:rsidP="008A2D88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 xml:space="preserve">  5.-6.     OŠ ŠALEK</w:t>
            </w:r>
          </w:p>
        </w:tc>
      </w:tr>
      <w:tr w:rsidR="008A2D88" w14:paraId="339C005E" w14:textId="77777777" w:rsidTr="0034411D">
        <w:trPr>
          <w:trHeight w:val="269"/>
        </w:trPr>
        <w:tc>
          <w:tcPr>
            <w:tcW w:w="7017" w:type="dxa"/>
            <w:shd w:val="pct25" w:color="FFFF00" w:fill="FFFFFF"/>
          </w:tcPr>
          <w:p w14:paraId="1EF4E258" w14:textId="02AF34EA" w:rsidR="008A2D88" w:rsidRDefault="008A2D88" w:rsidP="0034411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 xml:space="preserve">  5.-6.     OŠ BRATOV LETONJA</w:t>
            </w:r>
          </w:p>
        </w:tc>
      </w:tr>
    </w:tbl>
    <w:p w14:paraId="005A132B" w14:textId="77777777" w:rsidR="00F739AB" w:rsidRPr="00F739AB" w:rsidRDefault="00F739AB" w:rsidP="00F739AB">
      <w:pPr>
        <w:pStyle w:val="Telobesedila2"/>
        <w:jc w:val="both"/>
        <w:rPr>
          <w:rFonts w:ascii="Fira Sans Condensed" w:hAnsi="Fira Sans Condensed" w:cs="Tahoma"/>
          <w:b/>
          <w:bCs w:val="0"/>
        </w:rPr>
      </w:pPr>
    </w:p>
    <w:p w14:paraId="28F9DBE7" w14:textId="77777777" w:rsidR="00F739AB" w:rsidRPr="00F739AB" w:rsidRDefault="00F739AB" w:rsidP="00F739AB">
      <w:pPr>
        <w:jc w:val="both"/>
        <w:rPr>
          <w:rFonts w:ascii="Fira Sans Condensed" w:hAnsi="Fira Sans Condensed" w:cs="Tahoma"/>
          <w:bCs/>
        </w:rPr>
      </w:pPr>
    </w:p>
    <w:p w14:paraId="1475EBC9" w14:textId="545FE4E4" w:rsidR="00F739AB" w:rsidRPr="00F739AB" w:rsidRDefault="00F739AB" w:rsidP="00F739AB">
      <w:pPr>
        <w:jc w:val="both"/>
        <w:rPr>
          <w:rFonts w:ascii="Fira Sans Condensed" w:hAnsi="Fira Sans Condensed" w:cs="Tahoma"/>
          <w:b/>
        </w:rPr>
      </w:pPr>
      <w:r w:rsidRPr="00F739AB">
        <w:rPr>
          <w:rFonts w:ascii="Fira Sans Condensed" w:hAnsi="Fira Sans Condensed" w:cs="Tahoma"/>
          <w:bCs/>
        </w:rPr>
        <w:t xml:space="preserve">Na PODROČNO tekmovanje se uvrstita </w:t>
      </w:r>
      <w:r w:rsidR="008A2D88">
        <w:rPr>
          <w:rFonts w:ascii="Fira Sans Condensed" w:hAnsi="Fira Sans Condensed" w:cs="Tahoma"/>
          <w:bCs/>
        </w:rPr>
        <w:t>OŠ KDK ŠOŠTANJ IN OŠ GUSTAVA ŠILIHA</w:t>
      </w:r>
      <w:r w:rsidRPr="00F739AB">
        <w:rPr>
          <w:rFonts w:ascii="Fira Sans Condensed" w:hAnsi="Fira Sans Condensed" w:cs="Tahoma"/>
          <w:bCs/>
        </w:rPr>
        <w:t>.</w:t>
      </w:r>
    </w:p>
    <w:p w14:paraId="0AE340B6" w14:textId="77777777" w:rsidR="00F739AB" w:rsidRDefault="00F739AB" w:rsidP="00F739AB">
      <w:pPr>
        <w:rPr>
          <w:rFonts w:ascii="Fira Sans Condensed" w:hAnsi="Fira Sans Condensed" w:cs="Tahoma"/>
          <w:bCs/>
        </w:rPr>
      </w:pPr>
    </w:p>
    <w:p w14:paraId="7DDCE8EC" w14:textId="77777777" w:rsidR="008A2D88" w:rsidRPr="00F739AB" w:rsidRDefault="008A2D88" w:rsidP="00F739AB">
      <w:pPr>
        <w:rPr>
          <w:rFonts w:ascii="Fira Sans Condensed" w:hAnsi="Fira Sans Condensed" w:cs="Tahoma"/>
          <w:bCs/>
        </w:rPr>
      </w:pPr>
    </w:p>
    <w:p w14:paraId="4B362C8E" w14:textId="77777777" w:rsidR="00F739AB" w:rsidRPr="00F739AB" w:rsidRDefault="00F739AB" w:rsidP="00F739AB">
      <w:pPr>
        <w:rPr>
          <w:rFonts w:ascii="Fira Sans Condensed" w:hAnsi="Fira Sans Condensed" w:cs="Tahoma"/>
        </w:rPr>
      </w:pPr>
      <w:r w:rsidRPr="00F739AB">
        <w:rPr>
          <w:rFonts w:ascii="Fira Sans Condensed" w:hAnsi="Fira Sans Condensed" w:cs="Tahoma"/>
        </w:rPr>
        <w:t>Športna zveza Velenje</w:t>
      </w:r>
    </w:p>
    <w:p w14:paraId="78582464" w14:textId="77777777" w:rsidR="00F739AB" w:rsidRPr="00F739AB" w:rsidRDefault="00F739AB" w:rsidP="00F739AB">
      <w:pPr>
        <w:rPr>
          <w:rFonts w:ascii="Fira Sans Condensed" w:hAnsi="Fira Sans Condensed" w:cs="Tahoma"/>
        </w:rPr>
      </w:pPr>
      <w:r w:rsidRPr="00F739AB">
        <w:rPr>
          <w:rFonts w:ascii="Fira Sans Condensed" w:hAnsi="Fira Sans Condensed" w:cs="Tahoma"/>
        </w:rPr>
        <w:t>Strokovna sodelavka:</w:t>
      </w:r>
    </w:p>
    <w:p w14:paraId="6879043D" w14:textId="77777777" w:rsidR="00F739AB" w:rsidRPr="00F739AB" w:rsidRDefault="00F739AB" w:rsidP="00F739AB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Cs w:val="0"/>
        </w:rPr>
      </w:pPr>
      <w:r w:rsidRPr="00F739AB">
        <w:rPr>
          <w:rFonts w:ascii="Fira Sans Condensed" w:hAnsi="Fira Sans Condensed" w:cs="Tahoma"/>
          <w:bCs w:val="0"/>
        </w:rPr>
        <w:t>Katka Geršak</w:t>
      </w:r>
    </w:p>
    <w:p w14:paraId="509B3D1E" w14:textId="64B5ABF7" w:rsidR="003A29A3" w:rsidRPr="00F739AB" w:rsidRDefault="003A29A3" w:rsidP="00F739AB">
      <w:pPr>
        <w:rPr>
          <w:rFonts w:ascii="Fira Sans Condensed" w:hAnsi="Fira Sans Condensed"/>
        </w:rPr>
      </w:pPr>
    </w:p>
    <w:sectPr w:rsidR="003A29A3" w:rsidRPr="00F739AB" w:rsidSect="003A29A3">
      <w:headerReference w:type="default" r:id="rId8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92BEE"/>
    <w:multiLevelType w:val="hybridMultilevel"/>
    <w:tmpl w:val="54D03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0D5DBD"/>
    <w:rsid w:val="00176A23"/>
    <w:rsid w:val="002A54CC"/>
    <w:rsid w:val="0031561B"/>
    <w:rsid w:val="003A29A3"/>
    <w:rsid w:val="003B10FB"/>
    <w:rsid w:val="00637970"/>
    <w:rsid w:val="007B6179"/>
    <w:rsid w:val="00807793"/>
    <w:rsid w:val="008A2D88"/>
    <w:rsid w:val="00C17318"/>
    <w:rsid w:val="00C27702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E9D00-1F0B-46D5-AC5B-7667A789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7-12-22T08:56:00Z</dcterms:created>
  <dcterms:modified xsi:type="dcterms:W3CDTF">2017-12-22T08:56:00Z</dcterms:modified>
</cp:coreProperties>
</file>